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A5" w:rsidRDefault="00BB2EA5" w:rsidP="005D5905">
      <w:pPr>
        <w:pStyle w:val="ad"/>
        <w:jc w:val="center"/>
      </w:pPr>
    </w:p>
    <w:p w:rsidR="005D5905" w:rsidRDefault="005D5905" w:rsidP="005D5905">
      <w:pPr>
        <w:pStyle w:val="ad"/>
        <w:jc w:val="center"/>
      </w:pPr>
    </w:p>
    <w:p w:rsidR="005D5905" w:rsidRPr="005D5905" w:rsidRDefault="005D5905" w:rsidP="005D5905">
      <w:pPr>
        <w:pStyle w:val="a8"/>
        <w:tabs>
          <w:tab w:val="clear" w:pos="4677"/>
          <w:tab w:val="clear" w:pos="9355"/>
        </w:tabs>
        <w:jc w:val="center"/>
      </w:pPr>
      <w:r w:rsidRPr="005D5905"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 xml:space="preserve">АДМИНИСТРАЦИЯ  </w:t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>МУНИЦИПАЛЬНОГО   ОБРАЗОВАНИЯ</w:t>
      </w:r>
    </w:p>
    <w:p w:rsidR="005D5905" w:rsidRPr="005D5905" w:rsidRDefault="005D5905" w:rsidP="005D5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05">
        <w:rPr>
          <w:rFonts w:ascii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 w:rsidR="005D5905" w:rsidRDefault="005D5905" w:rsidP="005D590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D5905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:rsidR="005D5905" w:rsidRPr="005D5905" w:rsidRDefault="005D5905" w:rsidP="005D5905">
      <w:pPr>
        <w:spacing w:after="0" w:line="240" w:lineRule="auto"/>
      </w:pPr>
    </w:p>
    <w:p w:rsidR="00BB2EA5" w:rsidRPr="00C70A70" w:rsidRDefault="00266723" w:rsidP="00BB2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B2EA5">
        <w:rPr>
          <w:rFonts w:ascii="Times New Roman" w:hAnsi="Times New Roman" w:cs="Times New Roman"/>
          <w:sz w:val="28"/>
          <w:szCs w:val="28"/>
        </w:rPr>
        <w:t xml:space="preserve">от  </w:t>
      </w:r>
      <w:r w:rsidR="005D5905">
        <w:rPr>
          <w:rFonts w:ascii="Times New Roman" w:hAnsi="Times New Roman" w:cs="Times New Roman"/>
          <w:sz w:val="28"/>
          <w:szCs w:val="28"/>
        </w:rPr>
        <w:t>2</w:t>
      </w:r>
      <w:r w:rsidR="001B1F2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BB2EA5" w:rsidRPr="00C70A70">
        <w:rPr>
          <w:rFonts w:ascii="Times New Roman" w:hAnsi="Times New Roman" w:cs="Times New Roman"/>
          <w:sz w:val="28"/>
          <w:szCs w:val="28"/>
        </w:rPr>
        <w:t xml:space="preserve">  2020 г.  №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мун</w:t>
      </w:r>
      <w:r w:rsidRPr="00476C66">
        <w:rPr>
          <w:rFonts w:ascii="Times New Roman" w:hAnsi="Times New Roman" w:cs="Times New Roman"/>
          <w:bCs/>
          <w:sz w:val="28"/>
          <w:szCs w:val="28"/>
        </w:rPr>
        <w:t>ицип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6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</w:t>
      </w:r>
      <w:r w:rsidRPr="00476C66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05" w:rsidRPr="00476C66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F25" w:rsidRDefault="001B1F25" w:rsidP="001B1F25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 :</w:t>
      </w:r>
    </w:p>
    <w:p w:rsidR="001B1F25" w:rsidRDefault="001B1F25" w:rsidP="001B1F25">
      <w:pPr>
        <w:autoSpaceDE w:val="0"/>
        <w:autoSpaceDN w:val="0"/>
        <w:adjustRightInd w:val="0"/>
        <w:spacing w:after="0" w:line="240" w:lineRule="auto"/>
        <w:ind w:right="-2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E02F3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городской среды на</w:t>
      </w:r>
      <w:r w:rsidRPr="00476C66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205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иславичский район» Смоленской области  № </w:t>
      </w:r>
      <w:r>
        <w:rPr>
          <w:rFonts w:ascii="Times New Roman" w:hAnsi="Times New Roman" w:cs="Times New Roman"/>
          <w:sz w:val="28"/>
          <w:szCs w:val="28"/>
        </w:rPr>
        <w:t xml:space="preserve">125 от 10.03.2020г. (в редакции постановлений Администрации от 02.11.2017 №519, от 15.02.2019г. №62, от 29.04.2019г. №154, от 24.10.2019г. №432, </w:t>
      </w:r>
      <w:r w:rsidRPr="0020380A">
        <w:rPr>
          <w:rFonts w:ascii="Times New Roman" w:hAnsi="Times New Roman" w:cs="Times New Roman"/>
          <w:sz w:val="28"/>
          <w:szCs w:val="28"/>
        </w:rPr>
        <w:t>от 21.07.2020г. №39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0547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>дополнить  приложение №6 (прилагается).</w:t>
      </w:r>
    </w:p>
    <w:p w:rsidR="001B1F25" w:rsidRDefault="001B1F25" w:rsidP="001B1F25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5D5905" w:rsidRDefault="005D5905" w:rsidP="001B1F2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EA25BB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5D5905" w:rsidRDefault="005D5905" w:rsidP="005D5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</w:t>
      </w:r>
      <w:r w:rsidRPr="00476C66">
        <w:rPr>
          <w:rFonts w:ascii="Times New Roman" w:hAnsi="Times New Roman" w:cs="Times New Roman"/>
          <w:b/>
          <w:sz w:val="28"/>
          <w:szCs w:val="28"/>
        </w:rPr>
        <w:t>А.В.Загребаев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6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муниципальной программе 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ормирование комфортной городской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ы на территории муниципального образования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славичское городское поселение 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славичского района Смоленской области»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</w:rPr>
        <w:t>в редакции постановление Администрации от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11.2017 г. №519, от 15.02.2019 г. №62,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9.04.2019 г. №154, от 24.10.2019 г. №432, 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07.2020г. №390)</w:t>
      </w:r>
    </w:p>
    <w:p w:rsidR="001B1F25" w:rsidRDefault="001B1F25" w:rsidP="001B1F25">
      <w:pPr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1B1F25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B1F25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благоустроенных в 2019 году в рамках реализации муниципальной программы </w:t>
      </w:r>
    </w:p>
    <w:tbl>
      <w:tblPr>
        <w:tblStyle w:val="a4"/>
        <w:tblpPr w:leftFromText="180" w:rightFromText="180" w:vertAnchor="page" w:horzAnchor="margin" w:tblpY="6706"/>
        <w:tblW w:w="0" w:type="auto"/>
        <w:tblLook w:val="04A0"/>
      </w:tblPr>
      <w:tblGrid>
        <w:gridCol w:w="662"/>
        <w:gridCol w:w="6435"/>
        <w:gridCol w:w="3217"/>
      </w:tblGrid>
      <w:tr w:rsidR="001B1F25" w:rsidTr="00037429">
        <w:trPr>
          <w:trHeight w:val="551"/>
        </w:trPr>
        <w:tc>
          <w:tcPr>
            <w:tcW w:w="662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435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217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 w:rsidR="001B1F25" w:rsidTr="00037429">
        <w:tc>
          <w:tcPr>
            <w:tcW w:w="662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35" w:type="dxa"/>
            <w:vAlign w:val="center"/>
          </w:tcPr>
          <w:p w:rsidR="001B1F25" w:rsidRDefault="001B1F25" w:rsidP="00416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тыковский парк»</w:t>
            </w:r>
          </w:p>
        </w:tc>
        <w:tc>
          <w:tcPr>
            <w:tcW w:w="3217" w:type="dxa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</w:tbl>
    <w:p w:rsidR="001B1F25" w:rsidRPr="00054F38" w:rsidRDefault="001B1F25" w:rsidP="001B1F25">
      <w:pPr>
        <w:rPr>
          <w:rFonts w:ascii="Times New Roman" w:hAnsi="Times New Roman" w:cs="Times New Roman"/>
          <w:sz w:val="28"/>
        </w:rPr>
      </w:pPr>
    </w:p>
    <w:p w:rsidR="001B1F25" w:rsidRPr="000E2DAC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нуждающихся в благоустройстве и подлежащих благоустройству в 2020 году в рамках реализации муниципальной программы </w:t>
      </w:r>
    </w:p>
    <w:tbl>
      <w:tblPr>
        <w:tblStyle w:val="a4"/>
        <w:tblW w:w="0" w:type="auto"/>
        <w:jc w:val="center"/>
        <w:tblInd w:w="54" w:type="dxa"/>
        <w:tblLook w:val="04A0"/>
      </w:tblPr>
      <w:tblGrid>
        <w:gridCol w:w="669"/>
        <w:gridCol w:w="6690"/>
        <w:gridCol w:w="3008"/>
      </w:tblGrid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222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алтыковский парк</w:t>
            </w:r>
            <w:r w:rsidRPr="00054F3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 w:rsidR="001B1F25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B1F25" w:rsidRPr="000E2DAC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нуждающихся в благоустройстве и подлежащих благоустройству в 2021 году в рамках реализации муниципальной программы </w:t>
      </w:r>
    </w:p>
    <w:tbl>
      <w:tblPr>
        <w:tblStyle w:val="a4"/>
        <w:tblW w:w="0" w:type="auto"/>
        <w:jc w:val="center"/>
        <w:tblInd w:w="54" w:type="dxa"/>
        <w:tblLook w:val="04A0"/>
      </w:tblPr>
      <w:tblGrid>
        <w:gridCol w:w="669"/>
        <w:gridCol w:w="6688"/>
        <w:gridCol w:w="3010"/>
      </w:tblGrid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222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квер Памяти» (второй этап)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иславичская панорама»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 (около д. 25)</w:t>
            </w:r>
          </w:p>
        </w:tc>
      </w:tr>
    </w:tbl>
    <w:p w:rsidR="001B1F25" w:rsidRDefault="001B1F25" w:rsidP="001B1F25"/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C70A70" w:rsidRPr="00D37361" w:rsidRDefault="00C70A70" w:rsidP="00C70A70">
      <w:pPr>
        <w:rPr>
          <w:rFonts w:ascii="Times New Roman" w:hAnsi="Times New Roman" w:cs="Times New Roman"/>
          <w:sz w:val="28"/>
          <w:szCs w:val="28"/>
        </w:rPr>
      </w:pPr>
      <w:r w:rsidRPr="00D37361">
        <w:rPr>
          <w:rFonts w:ascii="Times New Roman" w:hAnsi="Times New Roman" w:cs="Times New Roman"/>
          <w:sz w:val="28"/>
          <w:szCs w:val="28"/>
        </w:rPr>
        <w:t>Визирование правового акта:</w:t>
      </w:r>
    </w:p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5D5905" w:rsidRDefault="005D5905" w:rsidP="00C70A70"/>
    <w:p w:rsidR="005D5905" w:rsidRDefault="005D5905" w:rsidP="00C70A70"/>
    <w:p w:rsidR="005D5905" w:rsidRDefault="005D5905" w:rsidP="00C70A70"/>
    <w:p w:rsidR="005D5905" w:rsidRDefault="005D5905" w:rsidP="00C70A70"/>
    <w:p w:rsidR="005D5905" w:rsidRDefault="005D5905" w:rsidP="00C70A70"/>
    <w:p w:rsidR="00C70A70" w:rsidRPr="00C70A70" w:rsidRDefault="00C70A70" w:rsidP="00C7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38"/>
        <w:gridCol w:w="1448"/>
        <w:gridCol w:w="5295"/>
      </w:tblGrid>
      <w:tr w:rsidR="00C70A70" w:rsidRPr="00C70A70" w:rsidTr="00237474">
        <w:tc>
          <w:tcPr>
            <w:tcW w:w="333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Отп. 1 экз. – в дело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Исп.: И.Ю. Фигурова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C70A70" w:rsidRPr="00C70A70" w:rsidRDefault="00C70A70" w:rsidP="0003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 - 1, отдел п</w:t>
            </w:r>
            <w:r w:rsidR="00037429">
              <w:rPr>
                <w:rFonts w:ascii="Times New Roman" w:hAnsi="Times New Roman" w:cs="Times New Roman"/>
                <w:sz w:val="24"/>
                <w:szCs w:val="24"/>
              </w:rPr>
              <w:t xml:space="preserve">о городу-1, отдел экономики-1 </w:t>
            </w:r>
            <w:bookmarkStart w:id="0" w:name="_GoBack"/>
            <w:bookmarkEnd w:id="0"/>
          </w:p>
        </w:tc>
      </w:tr>
    </w:tbl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О.В. Куцабина                     ____________        «____» __________________ 2020 г.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0E0" w:rsidRPr="00476C66" w:rsidRDefault="00C70A70" w:rsidP="005D5905">
      <w:pPr>
        <w:spacing w:after="0" w:line="240" w:lineRule="auto"/>
        <w:jc w:val="both"/>
      </w:pPr>
      <w:r w:rsidRPr="00C70A70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F270E0" w:rsidRPr="00476C66" w:rsidSect="005D59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1A" w:rsidRDefault="005A1E1A" w:rsidP="00A16DCF">
      <w:pPr>
        <w:spacing w:after="0" w:line="240" w:lineRule="auto"/>
      </w:pPr>
      <w:r>
        <w:separator/>
      </w:r>
    </w:p>
  </w:endnote>
  <w:endnote w:type="continuationSeparator" w:id="1">
    <w:p w:rsidR="005A1E1A" w:rsidRDefault="005A1E1A" w:rsidP="00A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6574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135B">
      <w:rPr>
        <w:rStyle w:val="aa"/>
        <w:noProof/>
      </w:rPr>
      <w:t>8</w:t>
    </w:r>
    <w:r>
      <w:rPr>
        <w:rStyle w:val="aa"/>
      </w:rPr>
      <w:fldChar w:fldCharType="end"/>
    </w:r>
  </w:p>
  <w:p w:rsidR="000548CE" w:rsidRDefault="005A1E1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5A1E1A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1A" w:rsidRDefault="005A1E1A" w:rsidP="00A16DCF">
      <w:pPr>
        <w:spacing w:after="0" w:line="240" w:lineRule="auto"/>
      </w:pPr>
      <w:r>
        <w:separator/>
      </w:r>
    </w:p>
  </w:footnote>
  <w:footnote w:type="continuationSeparator" w:id="1">
    <w:p w:rsidR="005A1E1A" w:rsidRDefault="005A1E1A" w:rsidP="00A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6574D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8CE" w:rsidRDefault="005A1E1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5A1E1A">
    <w:pPr>
      <w:pStyle w:val="ab"/>
      <w:framePr w:wrap="around" w:vAnchor="text" w:hAnchor="margin" w:xAlign="center" w:y="1"/>
      <w:rPr>
        <w:rStyle w:val="aa"/>
      </w:rPr>
    </w:pPr>
  </w:p>
  <w:p w:rsidR="000548CE" w:rsidRDefault="005A1E1A" w:rsidP="000548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EA5"/>
    <w:rsid w:val="00037429"/>
    <w:rsid w:val="0009700F"/>
    <w:rsid w:val="0010341C"/>
    <w:rsid w:val="001B1F25"/>
    <w:rsid w:val="001F52C5"/>
    <w:rsid w:val="00266723"/>
    <w:rsid w:val="002F6442"/>
    <w:rsid w:val="00322E23"/>
    <w:rsid w:val="00377705"/>
    <w:rsid w:val="00393AFB"/>
    <w:rsid w:val="00437C5E"/>
    <w:rsid w:val="00476C66"/>
    <w:rsid w:val="005465BB"/>
    <w:rsid w:val="00594296"/>
    <w:rsid w:val="005A1E1A"/>
    <w:rsid w:val="005D5905"/>
    <w:rsid w:val="005E135B"/>
    <w:rsid w:val="006574D5"/>
    <w:rsid w:val="00665A23"/>
    <w:rsid w:val="00675EA6"/>
    <w:rsid w:val="006E539B"/>
    <w:rsid w:val="00836702"/>
    <w:rsid w:val="00855745"/>
    <w:rsid w:val="009C26D0"/>
    <w:rsid w:val="00A06C9A"/>
    <w:rsid w:val="00A16DCF"/>
    <w:rsid w:val="00A26650"/>
    <w:rsid w:val="00AE720E"/>
    <w:rsid w:val="00B472A3"/>
    <w:rsid w:val="00BB2EA5"/>
    <w:rsid w:val="00C70A70"/>
    <w:rsid w:val="00CA26F9"/>
    <w:rsid w:val="00CC729D"/>
    <w:rsid w:val="00CD6B6C"/>
    <w:rsid w:val="00CF6DEB"/>
    <w:rsid w:val="00D37361"/>
    <w:rsid w:val="00D512A7"/>
    <w:rsid w:val="00E04625"/>
    <w:rsid w:val="00E07378"/>
    <w:rsid w:val="00E528EA"/>
    <w:rsid w:val="00EA55EF"/>
    <w:rsid w:val="00ED7EDD"/>
    <w:rsid w:val="00F10168"/>
    <w:rsid w:val="00FC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D5"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6DFF-4442-4877-AF14-30E19AB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7-31T12:32:00Z</cp:lastPrinted>
  <dcterms:created xsi:type="dcterms:W3CDTF">2020-09-02T07:31:00Z</dcterms:created>
  <dcterms:modified xsi:type="dcterms:W3CDTF">2020-09-03T11:27:00Z</dcterms:modified>
</cp:coreProperties>
</file>